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82" w:rsidRDefault="00C57182" w:rsidP="00C57182">
      <w:r>
        <w:rPr>
          <w:rFonts w:hint="eastAsia"/>
        </w:rPr>
        <w:t>参考様式第２号（第８条関係）</w:t>
      </w:r>
    </w:p>
    <w:p w:rsidR="00C57182" w:rsidRDefault="00C57182" w:rsidP="00C57182">
      <w:pPr>
        <w:rPr>
          <w:sz w:val="24"/>
          <w:szCs w:val="24"/>
        </w:rPr>
      </w:pPr>
      <w:r w:rsidRPr="001D65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</w:t>
      </w:r>
      <w:r w:rsidRPr="001D65EC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　</w:t>
      </w:r>
      <w:r w:rsidRPr="001D65EC">
        <w:rPr>
          <w:rFonts w:hint="eastAsia"/>
          <w:sz w:val="24"/>
          <w:szCs w:val="24"/>
        </w:rPr>
        <w:t>議</w:t>
      </w:r>
      <w:r>
        <w:rPr>
          <w:rFonts w:hint="eastAsia"/>
          <w:sz w:val="24"/>
          <w:szCs w:val="24"/>
        </w:rPr>
        <w:t xml:space="preserve">　</w:t>
      </w:r>
      <w:r w:rsidR="00AC7ACB">
        <w:rPr>
          <w:rFonts w:hint="eastAsia"/>
          <w:sz w:val="24"/>
          <w:szCs w:val="24"/>
        </w:rPr>
        <w:t>概　要　報　告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C57182" w:rsidTr="00514FE0">
        <w:tc>
          <w:tcPr>
            <w:tcW w:w="2802" w:type="dxa"/>
          </w:tcPr>
          <w:p w:rsidR="00C57182" w:rsidRPr="000B1945" w:rsidRDefault="00C57182" w:rsidP="00A667FC">
            <w:pPr>
              <w:rPr>
                <w:sz w:val="24"/>
                <w:szCs w:val="24"/>
              </w:rPr>
            </w:pPr>
          </w:p>
          <w:p w:rsidR="00C57182" w:rsidRPr="001D65EC" w:rsidRDefault="00C57182" w:rsidP="00A667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1D65EC">
              <w:rPr>
                <w:rFonts w:hint="eastAsia"/>
                <w:sz w:val="24"/>
                <w:szCs w:val="24"/>
              </w:rPr>
              <w:t>会議の名称</w:t>
            </w:r>
          </w:p>
          <w:p w:rsidR="00C57182" w:rsidRPr="001D65EC" w:rsidRDefault="00C57182" w:rsidP="00A667F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57182" w:rsidRPr="008F6768" w:rsidRDefault="00C57182" w:rsidP="00A667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7182" w:rsidRPr="008F6768" w:rsidRDefault="004E2CEF" w:rsidP="00A667F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28年度</w:t>
            </w:r>
            <w:r w:rsidR="00A622E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15308" w:rsidRPr="008F6768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15308" w:rsidRPr="008F6768"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  <w:r w:rsidR="00DF3D09" w:rsidRPr="008F6768">
              <w:rPr>
                <w:rFonts w:asciiTheme="minorEastAsia" w:hAnsiTheme="minorEastAsia" w:hint="eastAsia"/>
                <w:sz w:val="24"/>
                <w:szCs w:val="24"/>
              </w:rPr>
              <w:t>潟上市</w:t>
            </w:r>
            <w:r w:rsidR="00A667FC" w:rsidRPr="008F6768">
              <w:rPr>
                <w:rFonts w:asciiTheme="minorEastAsia" w:hAnsiTheme="minorEastAsia" w:hint="eastAsia"/>
                <w:sz w:val="24"/>
                <w:szCs w:val="24"/>
              </w:rPr>
              <w:t>地方創生推進会議</w:t>
            </w:r>
          </w:p>
          <w:p w:rsidR="00C57182" w:rsidRPr="008F6768" w:rsidRDefault="00C57182" w:rsidP="00A667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7182" w:rsidTr="00514FE0">
        <w:tc>
          <w:tcPr>
            <w:tcW w:w="2802" w:type="dxa"/>
          </w:tcPr>
          <w:p w:rsidR="00C57182" w:rsidRDefault="00C57182" w:rsidP="00A667FC">
            <w:pPr>
              <w:rPr>
                <w:sz w:val="24"/>
                <w:szCs w:val="24"/>
              </w:rPr>
            </w:pPr>
          </w:p>
          <w:p w:rsidR="00C57182" w:rsidRPr="001D65EC" w:rsidRDefault="00C57182" w:rsidP="00A667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Pr="001D65EC">
              <w:rPr>
                <w:rFonts w:hint="eastAsia"/>
                <w:sz w:val="24"/>
                <w:szCs w:val="24"/>
              </w:rPr>
              <w:t>開催日時・場所</w:t>
            </w:r>
          </w:p>
          <w:p w:rsidR="00C57182" w:rsidRPr="001D65EC" w:rsidRDefault="00C57182" w:rsidP="00A667F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57182" w:rsidRPr="008F6768" w:rsidRDefault="00947627" w:rsidP="008F676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F6768">
              <w:rPr>
                <w:rFonts w:asciiTheme="minorEastAsia" w:hAnsiTheme="minorEastAsia" w:hint="eastAsia"/>
                <w:sz w:val="24"/>
                <w:szCs w:val="24"/>
              </w:rPr>
              <w:t>平</w:t>
            </w:r>
            <w:r w:rsidR="00C57182" w:rsidRPr="008F6768">
              <w:rPr>
                <w:rFonts w:asciiTheme="minorEastAsia" w:hAnsiTheme="minorEastAsia" w:hint="eastAsia"/>
                <w:sz w:val="24"/>
                <w:szCs w:val="24"/>
              </w:rPr>
              <w:t>成</w:t>
            </w:r>
            <w:r w:rsidR="00DF3D09" w:rsidRPr="008F6768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4E2CEF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="00C57182" w:rsidRPr="008F676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E2CE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C57182" w:rsidRPr="008F676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D653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4E2CEF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C57182" w:rsidRPr="008F6768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4E2CEF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="00C57182" w:rsidRPr="008F676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57182" w:rsidRPr="008F6768" w:rsidRDefault="00DF3D09" w:rsidP="00947627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768">
              <w:rPr>
                <w:rFonts w:asciiTheme="minorEastAsia" w:hAnsiTheme="minorEastAsia" w:hint="eastAsia"/>
                <w:sz w:val="24"/>
                <w:szCs w:val="24"/>
              </w:rPr>
              <w:t xml:space="preserve">　　１</w:t>
            </w:r>
            <w:r w:rsidR="004B29A3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C57182" w:rsidRPr="008F6768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B29A3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Pr="008F6768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C57182" w:rsidRPr="008F6768">
              <w:rPr>
                <w:rFonts w:asciiTheme="minorEastAsia" w:hAnsiTheme="minorEastAsia" w:hint="eastAsia"/>
                <w:sz w:val="24"/>
                <w:szCs w:val="24"/>
              </w:rPr>
              <w:t xml:space="preserve">分　～　</w:t>
            </w:r>
            <w:r w:rsidR="00A667FC" w:rsidRPr="008F6768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E2CEF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C57182" w:rsidRPr="008F6768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E2CEF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8F6768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947627" w:rsidRPr="008F676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  <w:p w:rsidR="00947627" w:rsidRPr="008F6768" w:rsidRDefault="00947627" w:rsidP="00315308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768">
              <w:rPr>
                <w:rFonts w:asciiTheme="minorEastAsia" w:hAnsiTheme="minorEastAsia" w:hint="eastAsia"/>
                <w:sz w:val="24"/>
                <w:szCs w:val="24"/>
              </w:rPr>
              <w:t xml:space="preserve">　　潟上市役所</w:t>
            </w:r>
            <w:r w:rsidR="00315308" w:rsidRPr="008F6768">
              <w:rPr>
                <w:rFonts w:asciiTheme="minorEastAsia" w:hAnsiTheme="minorEastAsia" w:hint="eastAsia"/>
                <w:sz w:val="24"/>
                <w:szCs w:val="24"/>
              </w:rPr>
              <w:t xml:space="preserve">　４</w:t>
            </w:r>
            <w:r w:rsidR="00DD3264" w:rsidRPr="008F6768">
              <w:rPr>
                <w:rFonts w:asciiTheme="minorEastAsia" w:hAnsiTheme="minorEastAsia" w:hint="eastAsia"/>
                <w:sz w:val="24"/>
                <w:szCs w:val="24"/>
              </w:rPr>
              <w:t>階</w:t>
            </w:r>
            <w:r w:rsidR="00DF3D09" w:rsidRPr="008F6768">
              <w:rPr>
                <w:rFonts w:asciiTheme="minorEastAsia" w:hAnsiTheme="minorEastAsia" w:hint="eastAsia"/>
                <w:sz w:val="24"/>
                <w:szCs w:val="24"/>
              </w:rPr>
              <w:t>大会議室</w:t>
            </w:r>
          </w:p>
        </w:tc>
      </w:tr>
      <w:tr w:rsidR="00C57182" w:rsidTr="00514FE0">
        <w:trPr>
          <w:trHeight w:val="477"/>
        </w:trPr>
        <w:tc>
          <w:tcPr>
            <w:tcW w:w="2802" w:type="dxa"/>
            <w:vAlign w:val="center"/>
          </w:tcPr>
          <w:p w:rsidR="00C57182" w:rsidRPr="001D65EC" w:rsidRDefault="00C57182" w:rsidP="00676E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委員等の人数</w:t>
            </w:r>
          </w:p>
        </w:tc>
        <w:tc>
          <w:tcPr>
            <w:tcW w:w="6095" w:type="dxa"/>
            <w:vAlign w:val="center"/>
          </w:tcPr>
          <w:p w:rsidR="00C57182" w:rsidRPr="008F6768" w:rsidRDefault="00315308" w:rsidP="00A622EE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768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B29A3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A622E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C57182" w:rsidRPr="008F6768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C57182" w:rsidTr="00514FE0">
        <w:trPr>
          <w:trHeight w:val="477"/>
        </w:trPr>
        <w:tc>
          <w:tcPr>
            <w:tcW w:w="2802" w:type="dxa"/>
            <w:vAlign w:val="center"/>
          </w:tcPr>
          <w:p w:rsidR="00C57182" w:rsidRDefault="00C57182" w:rsidP="00676E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出席委員等の人数</w:t>
            </w:r>
          </w:p>
        </w:tc>
        <w:tc>
          <w:tcPr>
            <w:tcW w:w="6095" w:type="dxa"/>
            <w:vAlign w:val="center"/>
          </w:tcPr>
          <w:p w:rsidR="00C57182" w:rsidRPr="008F6768" w:rsidRDefault="00315308" w:rsidP="005D6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768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D653E">
              <w:rPr>
                <w:rFonts w:asciiTheme="minorEastAsia" w:hAnsiTheme="minorEastAsia" w:hint="eastAsia"/>
                <w:sz w:val="24"/>
                <w:szCs w:val="24"/>
              </w:rPr>
              <w:t xml:space="preserve">　９</w:t>
            </w:r>
            <w:r w:rsidR="00C57182" w:rsidRPr="008F6768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C57182" w:rsidTr="00514FE0">
        <w:trPr>
          <w:trHeight w:val="1043"/>
        </w:trPr>
        <w:tc>
          <w:tcPr>
            <w:tcW w:w="2802" w:type="dxa"/>
          </w:tcPr>
          <w:p w:rsidR="00C57182" w:rsidRDefault="00C57182" w:rsidP="00C57182">
            <w:pPr>
              <w:rPr>
                <w:sz w:val="24"/>
                <w:szCs w:val="24"/>
              </w:rPr>
            </w:pPr>
          </w:p>
          <w:p w:rsidR="00C57182" w:rsidRDefault="00EC211C" w:rsidP="00C571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内容</w:t>
            </w:r>
          </w:p>
          <w:p w:rsidR="002A5032" w:rsidRDefault="002A5032" w:rsidP="00C5718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E2CEF" w:rsidRPr="00A622EE" w:rsidRDefault="004E2CEF" w:rsidP="004E2CEF">
            <w:pPr>
              <w:rPr>
                <w:rFonts w:asciiTheme="minorEastAsia" w:hAnsiTheme="minorEastAsia"/>
                <w:sz w:val="24"/>
              </w:rPr>
            </w:pPr>
            <w:r w:rsidRPr="00A622EE">
              <w:rPr>
                <w:rFonts w:asciiTheme="minorEastAsia" w:hAnsiTheme="minorEastAsia" w:hint="eastAsia"/>
                <w:sz w:val="24"/>
              </w:rPr>
              <w:t>案　件</w:t>
            </w:r>
          </w:p>
          <w:p w:rsidR="004E2CEF" w:rsidRPr="00A622EE" w:rsidRDefault="004E2CEF" w:rsidP="004E2CEF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inorEastAsia" w:hAnsiTheme="minorEastAsia" w:hint="eastAsia"/>
                <w:sz w:val="24"/>
              </w:rPr>
            </w:pPr>
            <w:r w:rsidRPr="00A622EE">
              <w:rPr>
                <w:rFonts w:asciiTheme="minorEastAsia" w:hAnsiTheme="minorEastAsia" w:hint="eastAsia"/>
                <w:sz w:val="24"/>
              </w:rPr>
              <w:t>潟上市まち・ひと・しごと創生総合戦略</w:t>
            </w:r>
          </w:p>
          <w:p w:rsidR="004E2CEF" w:rsidRPr="00A622EE" w:rsidRDefault="004E2CEF" w:rsidP="004E2CEF">
            <w:pPr>
              <w:pStyle w:val="a4"/>
              <w:ind w:leftChars="0" w:left="720" w:firstLineChars="1200" w:firstLine="2880"/>
              <w:rPr>
                <w:rFonts w:asciiTheme="minorEastAsia" w:hAnsiTheme="minorEastAsia" w:hint="eastAsia"/>
                <w:sz w:val="24"/>
              </w:rPr>
            </w:pPr>
            <w:r w:rsidRPr="00A622EE">
              <w:rPr>
                <w:rFonts w:asciiTheme="minorEastAsia" w:hAnsiTheme="minorEastAsia" w:hint="eastAsia"/>
                <w:sz w:val="24"/>
              </w:rPr>
              <w:t>進捗管理について</w:t>
            </w:r>
          </w:p>
          <w:p w:rsidR="00514FE0" w:rsidRPr="00A622EE" w:rsidRDefault="004E2CEF" w:rsidP="004E2C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kern w:val="0"/>
                <w:sz w:val="24"/>
              </w:rPr>
              <w:t>（２）その他（地方創生加速化交付金事業について）</w:t>
            </w:r>
          </w:p>
        </w:tc>
      </w:tr>
      <w:tr w:rsidR="00C57182" w:rsidTr="00514FE0">
        <w:tc>
          <w:tcPr>
            <w:tcW w:w="2802" w:type="dxa"/>
          </w:tcPr>
          <w:p w:rsidR="00C57182" w:rsidRPr="001D65EC" w:rsidRDefault="002A5032" w:rsidP="00C571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C57182">
              <w:rPr>
                <w:rFonts w:hint="eastAsia"/>
                <w:sz w:val="24"/>
                <w:szCs w:val="24"/>
              </w:rPr>
              <w:t>．傍聴者の数</w:t>
            </w:r>
          </w:p>
        </w:tc>
        <w:tc>
          <w:tcPr>
            <w:tcW w:w="6095" w:type="dxa"/>
          </w:tcPr>
          <w:p w:rsidR="00C57182" w:rsidRPr="00A622EE" w:rsidRDefault="00947627" w:rsidP="009476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 xml:space="preserve">　　なし</w:t>
            </w:r>
          </w:p>
        </w:tc>
      </w:tr>
      <w:tr w:rsidR="00C57182" w:rsidTr="00514FE0">
        <w:trPr>
          <w:trHeight w:val="1233"/>
        </w:trPr>
        <w:tc>
          <w:tcPr>
            <w:tcW w:w="2802" w:type="dxa"/>
          </w:tcPr>
          <w:p w:rsidR="00262B01" w:rsidRDefault="00262B01" w:rsidP="00A667FC">
            <w:pPr>
              <w:rPr>
                <w:sz w:val="24"/>
                <w:szCs w:val="24"/>
              </w:rPr>
            </w:pPr>
          </w:p>
          <w:p w:rsidR="00C57182" w:rsidRDefault="002A5032" w:rsidP="00A667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C57182">
              <w:rPr>
                <w:rFonts w:hint="eastAsia"/>
                <w:sz w:val="24"/>
                <w:szCs w:val="24"/>
              </w:rPr>
              <w:t>．会議資料の名称</w:t>
            </w:r>
          </w:p>
          <w:p w:rsidR="00C75D59" w:rsidRDefault="00C75D59" w:rsidP="00A667F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A5032" w:rsidRPr="00A622EE" w:rsidRDefault="0004329F" w:rsidP="00EC211C">
            <w:pPr>
              <w:rPr>
                <w:rFonts w:asciiTheme="minorEastAsia" w:hAnsiTheme="minor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資料</w:t>
            </w:r>
            <w:r w:rsidR="004E2CEF" w:rsidRPr="00A622EE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8F6768" w:rsidRPr="00A622E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C2061C" w:rsidRPr="00A622E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E2CEF" w:rsidRPr="00A622EE">
              <w:rPr>
                <w:rFonts w:asciiTheme="minorEastAsia" w:hAnsiTheme="minorEastAsia" w:hint="eastAsia"/>
                <w:sz w:val="24"/>
                <w:szCs w:val="24"/>
              </w:rPr>
              <w:t>正副会長の選任について</w:t>
            </w:r>
          </w:p>
          <w:p w:rsidR="00A667FC" w:rsidRPr="00A622EE" w:rsidRDefault="008F6768" w:rsidP="00EC211C">
            <w:pPr>
              <w:rPr>
                <w:rFonts w:asciiTheme="minorEastAsia" w:hAnsiTheme="minor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資料</w:t>
            </w:r>
            <w:r w:rsidR="004E2CEF" w:rsidRPr="00A622EE">
              <w:rPr>
                <w:rFonts w:asciiTheme="minorEastAsia" w:hAnsiTheme="minorEastAsia" w:hint="eastAsia"/>
                <w:sz w:val="24"/>
                <w:szCs w:val="24"/>
              </w:rPr>
              <w:t>-2　潟上市地方創生推進会議設置要綱</w:t>
            </w:r>
          </w:p>
          <w:p w:rsidR="004E2CEF" w:rsidRPr="00A622EE" w:rsidRDefault="008F6768" w:rsidP="004E2CE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資料</w:t>
            </w:r>
            <w:r w:rsidR="004E2CEF" w:rsidRPr="00A622EE">
              <w:rPr>
                <w:rFonts w:asciiTheme="minorEastAsia" w:hAnsiTheme="minorEastAsia" w:hint="eastAsia"/>
                <w:sz w:val="24"/>
                <w:szCs w:val="24"/>
              </w:rPr>
              <w:t>-3</w:t>
            </w:r>
            <w:r w:rsidR="00C2061C" w:rsidRPr="00A622E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E2CEF" w:rsidRPr="00A622EE">
              <w:rPr>
                <w:rFonts w:asciiTheme="minorEastAsia" w:hAnsiTheme="minorEastAsia" w:hint="eastAsia"/>
                <w:sz w:val="24"/>
                <w:szCs w:val="24"/>
              </w:rPr>
              <w:t>潟上市まち・ひと・しごと創生総合戦略</w:t>
            </w:r>
          </w:p>
          <w:p w:rsidR="0004329F" w:rsidRPr="00A622EE" w:rsidRDefault="004E2CEF" w:rsidP="004E2CEF">
            <w:pPr>
              <w:ind w:firstLineChars="1700" w:firstLine="4080"/>
              <w:rPr>
                <w:rFonts w:asciiTheme="minorEastAsia" w:hAnsiTheme="minorEastAsia" w:hint="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進捗管理シート</w:t>
            </w:r>
          </w:p>
          <w:p w:rsidR="004E2CEF" w:rsidRPr="00A622EE" w:rsidRDefault="004E2CEF" w:rsidP="004E2CEF">
            <w:pPr>
              <w:ind w:left="4800" w:hangingChars="2000" w:hanging="480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 xml:space="preserve">当日配布-1　</w:t>
            </w: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潟上市まち・ひと・しごと創生総合戦略</w:t>
            </w:r>
          </w:p>
          <w:p w:rsidR="004E2CEF" w:rsidRPr="00A622EE" w:rsidRDefault="004E2CEF" w:rsidP="004E2CEF">
            <w:pPr>
              <w:ind w:left="4800" w:hangingChars="2000" w:hanging="4800"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関連予算</w:t>
            </w:r>
          </w:p>
          <w:p w:rsidR="004E2CEF" w:rsidRPr="00A622EE" w:rsidRDefault="004E2CEF" w:rsidP="004E2CE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当日配布</w:t>
            </w: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 xml:space="preserve">-2　</w:t>
            </w:r>
            <w:r w:rsidRPr="00A622EE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FF32C" wp14:editId="7190C88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-520065</wp:posOffset>
                      </wp:positionV>
                      <wp:extent cx="1514475" cy="436880"/>
                      <wp:effectExtent l="0" t="0" r="28575" b="2032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CEF" w:rsidRPr="00DF373E" w:rsidRDefault="004E2CEF" w:rsidP="004E2CE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当日配布</w:t>
                                  </w:r>
                                  <w:r w:rsidRPr="00DF373E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8pt;margin-top:-40.95pt;width:119.2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">
                      <v:textbox>
                        <w:txbxContent>
                          <w:p w:rsidR="004E2CEF" w:rsidRPr="00DF373E" w:rsidRDefault="004E2CEF" w:rsidP="004E2CE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当日配布</w:t>
                            </w:r>
                            <w:r w:rsidRPr="00DF373E">
                              <w:rPr>
                                <w:rFonts w:hint="eastAsia"/>
                                <w:b/>
                                <w:sz w:val="32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～石川翁の郷から始まる地方創生～</w:t>
            </w:r>
          </w:p>
          <w:p w:rsidR="004E2CEF" w:rsidRPr="00A622EE" w:rsidRDefault="004E2CEF" w:rsidP="004E2CEF">
            <w:pPr>
              <w:ind w:firstLineChars="600" w:firstLine="1440"/>
              <w:rPr>
                <w:rFonts w:asciiTheme="minorEastAsia" w:hAnsiTheme="minorEastAsia" w:hint="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 xml:space="preserve">　現代版適産調　「リキノスケ未来塾」</w:t>
            </w:r>
          </w:p>
          <w:p w:rsidR="004E2CEF" w:rsidRPr="00A622EE" w:rsidRDefault="004E2CEF" w:rsidP="004E2CE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当日配布-</w:t>
            </w: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 xml:space="preserve">3　</w:t>
            </w: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総合戦略検証イメージについて</w:t>
            </w:r>
          </w:p>
        </w:tc>
      </w:tr>
      <w:tr w:rsidR="00C57182" w:rsidTr="00514FE0">
        <w:trPr>
          <w:trHeight w:val="274"/>
        </w:trPr>
        <w:tc>
          <w:tcPr>
            <w:tcW w:w="2802" w:type="dxa"/>
          </w:tcPr>
          <w:p w:rsidR="00C57182" w:rsidRDefault="00C57182" w:rsidP="00A667FC">
            <w:pPr>
              <w:rPr>
                <w:sz w:val="24"/>
                <w:szCs w:val="24"/>
              </w:rPr>
            </w:pPr>
          </w:p>
          <w:p w:rsidR="002A5032" w:rsidRDefault="002A5032" w:rsidP="00C57182">
            <w:pPr>
              <w:rPr>
                <w:rFonts w:hint="eastAsia"/>
                <w:sz w:val="24"/>
                <w:szCs w:val="24"/>
              </w:rPr>
            </w:pPr>
          </w:p>
          <w:p w:rsidR="00A622EE" w:rsidRDefault="00A622EE" w:rsidP="00C57182">
            <w:pPr>
              <w:rPr>
                <w:sz w:val="24"/>
                <w:szCs w:val="24"/>
              </w:rPr>
            </w:pPr>
          </w:p>
          <w:p w:rsidR="00C57182" w:rsidRDefault="002A5032" w:rsidP="00C571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="00C57182">
              <w:rPr>
                <w:rFonts w:hint="eastAsia"/>
                <w:sz w:val="24"/>
                <w:szCs w:val="24"/>
              </w:rPr>
              <w:t>．会議の概要</w:t>
            </w:r>
          </w:p>
          <w:p w:rsidR="00C57182" w:rsidRDefault="00C57182" w:rsidP="00581F2D">
            <w:pPr>
              <w:rPr>
                <w:rFonts w:hint="eastAsia"/>
                <w:sz w:val="24"/>
                <w:szCs w:val="24"/>
              </w:rPr>
            </w:pPr>
          </w:p>
          <w:p w:rsidR="00A622EE" w:rsidRDefault="00A622EE" w:rsidP="00581F2D">
            <w:pPr>
              <w:rPr>
                <w:rFonts w:hint="eastAsia"/>
                <w:sz w:val="24"/>
                <w:szCs w:val="24"/>
              </w:rPr>
            </w:pPr>
          </w:p>
          <w:p w:rsidR="00A622EE" w:rsidRPr="001D65EC" w:rsidRDefault="00A622EE" w:rsidP="00581F2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B29A3" w:rsidRPr="00A622EE" w:rsidRDefault="004B29A3" w:rsidP="004B29A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622EE">
              <w:rPr>
                <w:rFonts w:asciiTheme="minorEastAsia" w:hAnsiTheme="minorEastAsia" w:cs="Times New Roman" w:hint="eastAsia"/>
                <w:sz w:val="24"/>
                <w:szCs w:val="24"/>
              </w:rPr>
              <w:t>【</w:t>
            </w:r>
            <w:r w:rsidR="00A622EE" w:rsidRPr="00A622EE">
              <w:rPr>
                <w:rFonts w:asciiTheme="minorEastAsia" w:hAnsiTheme="minorEastAsia" w:cs="Times New Roman" w:hint="eastAsia"/>
                <w:sz w:val="24"/>
                <w:szCs w:val="24"/>
              </w:rPr>
              <w:t>正副会長の選任</w:t>
            </w:r>
            <w:r w:rsidRPr="00A622EE">
              <w:rPr>
                <w:rFonts w:asciiTheme="minorEastAsia" w:hAnsiTheme="minorEastAsia" w:cs="Times New Roman" w:hint="eastAsia"/>
                <w:sz w:val="24"/>
                <w:szCs w:val="24"/>
              </w:rPr>
              <w:t>】について</w:t>
            </w:r>
          </w:p>
          <w:p w:rsidR="004B29A3" w:rsidRPr="00A622EE" w:rsidRDefault="00C2061C" w:rsidP="00DE0777">
            <w:pPr>
              <w:rPr>
                <w:rFonts w:asciiTheme="minorEastAsia" w:hAnsiTheme="minor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A622EE" w:rsidRPr="00A622EE">
              <w:rPr>
                <w:rFonts w:asciiTheme="minorEastAsia" w:hAnsiTheme="minorEastAsia" w:hint="eastAsia"/>
                <w:sz w:val="24"/>
                <w:szCs w:val="24"/>
              </w:rPr>
              <w:t>会長：佐々木吉和 委員、副会長</w:t>
            </w:r>
            <w:r w:rsidR="00A622EE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A622EE" w:rsidRPr="00A622EE">
              <w:rPr>
                <w:rFonts w:asciiTheme="minorEastAsia" w:hAnsiTheme="minorEastAsia" w:hint="eastAsia"/>
                <w:sz w:val="24"/>
                <w:szCs w:val="24"/>
              </w:rPr>
              <w:t>こだま祥子 委員</w:t>
            </w:r>
          </w:p>
          <w:p w:rsidR="004B29A3" w:rsidRPr="00A622EE" w:rsidRDefault="004B29A3" w:rsidP="00A622EE">
            <w:pPr>
              <w:ind w:left="120" w:hangingChars="50" w:hanging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622EE">
              <w:rPr>
                <w:rFonts w:asciiTheme="minorEastAsia" w:hAnsiTheme="minorEastAsia" w:cs="Times New Roman" w:hint="eastAsia"/>
                <w:sz w:val="24"/>
                <w:szCs w:val="24"/>
              </w:rPr>
              <w:t>【</w:t>
            </w:r>
            <w:r w:rsidR="00A622EE" w:rsidRPr="00A622EE">
              <w:rPr>
                <w:rFonts w:asciiTheme="minorEastAsia" w:hAnsiTheme="minorEastAsia" w:hint="eastAsia"/>
                <w:sz w:val="24"/>
                <w:szCs w:val="24"/>
              </w:rPr>
              <w:t>潟上市まち・ひと・しごと創生総合戦略進捗管理</w:t>
            </w:r>
            <w:r w:rsidRPr="00A622EE">
              <w:rPr>
                <w:rFonts w:asciiTheme="minorEastAsia" w:hAnsiTheme="minorEastAsia" w:cs="Times New Roman" w:hint="eastAsia"/>
                <w:sz w:val="24"/>
                <w:szCs w:val="24"/>
              </w:rPr>
              <w:t>】について</w:t>
            </w:r>
          </w:p>
          <w:p w:rsidR="00DE0777" w:rsidRPr="00A622EE" w:rsidRDefault="00DE0777" w:rsidP="00DE077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A622EE" w:rsidRPr="00A622EE">
              <w:rPr>
                <w:rFonts w:asciiTheme="minorEastAsia" w:hAnsiTheme="minorEastAsia" w:hint="eastAsia"/>
                <w:sz w:val="24"/>
                <w:szCs w:val="24"/>
              </w:rPr>
              <w:t>平成28年度実施事業内容</w:t>
            </w: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  <w:r w:rsidR="00A622EE" w:rsidRPr="00A622EE">
              <w:rPr>
                <w:rFonts w:asciiTheme="minorEastAsia" w:hAnsiTheme="minorEastAsia" w:hint="eastAsia"/>
                <w:sz w:val="24"/>
                <w:szCs w:val="24"/>
              </w:rPr>
              <w:t>説明</w:t>
            </w:r>
          </w:p>
          <w:p w:rsidR="00514FE0" w:rsidRPr="00A622EE" w:rsidRDefault="00DE0777" w:rsidP="00DE077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A622EE" w:rsidRPr="00A622EE">
              <w:rPr>
                <w:rFonts w:asciiTheme="minorEastAsia" w:hAnsiTheme="minorEastAsia" w:hint="eastAsia"/>
                <w:sz w:val="24"/>
                <w:szCs w:val="24"/>
              </w:rPr>
              <w:t>KPI及び</w:t>
            </w:r>
            <w:r w:rsidR="00A622EE">
              <w:rPr>
                <w:rFonts w:asciiTheme="minorEastAsia" w:hAnsiTheme="minorEastAsia" w:hint="eastAsia"/>
                <w:sz w:val="24"/>
                <w:szCs w:val="24"/>
              </w:rPr>
              <w:t>目標値</w:t>
            </w:r>
            <w:r w:rsidR="00A622EE" w:rsidRPr="00A622EE">
              <w:rPr>
                <w:rFonts w:asciiTheme="minorEastAsia" w:hAnsiTheme="minorEastAsia" w:hint="eastAsia"/>
                <w:sz w:val="24"/>
                <w:szCs w:val="24"/>
              </w:rPr>
              <w:t>の達成率等に</w:t>
            </w:r>
            <w:r w:rsidR="00514FE0" w:rsidRPr="00A622EE">
              <w:rPr>
                <w:rFonts w:asciiTheme="minorEastAsia" w:hAnsiTheme="minorEastAsia" w:hint="eastAsia"/>
                <w:sz w:val="24"/>
                <w:szCs w:val="24"/>
              </w:rPr>
              <w:t>ついて</w:t>
            </w:r>
          </w:p>
          <w:p w:rsidR="00514FE0" w:rsidRDefault="00514FE0" w:rsidP="00A622EE">
            <w:pPr>
              <w:ind w:left="240" w:hangingChars="100" w:hanging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A622E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A622EE" w:rsidRPr="00A622EE">
              <w:rPr>
                <w:rFonts w:asciiTheme="minorEastAsia" w:hAnsiTheme="minorEastAsia" w:hint="eastAsia"/>
                <w:sz w:val="24"/>
                <w:szCs w:val="24"/>
              </w:rPr>
              <w:t>効果検証方法について</w:t>
            </w:r>
          </w:p>
          <w:p w:rsidR="007111F1" w:rsidRPr="007111F1" w:rsidRDefault="007111F1" w:rsidP="007111F1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次回開催を10月以降とし、詳細な検証を行う</w:t>
            </w:r>
          </w:p>
        </w:tc>
      </w:tr>
      <w:tr w:rsidR="00EF5A84" w:rsidTr="00514FE0">
        <w:trPr>
          <w:trHeight w:val="908"/>
        </w:trPr>
        <w:tc>
          <w:tcPr>
            <w:tcW w:w="2802" w:type="dxa"/>
          </w:tcPr>
          <w:p w:rsidR="00EF5A84" w:rsidRPr="001D65EC" w:rsidRDefault="002A5032" w:rsidP="00EF5A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EF5A84">
              <w:rPr>
                <w:rFonts w:hint="eastAsia"/>
                <w:sz w:val="24"/>
                <w:szCs w:val="24"/>
              </w:rPr>
              <w:t>．その他</w:t>
            </w:r>
          </w:p>
        </w:tc>
        <w:tc>
          <w:tcPr>
            <w:tcW w:w="6095" w:type="dxa"/>
          </w:tcPr>
          <w:p w:rsidR="002A5032" w:rsidRDefault="002A5032" w:rsidP="00262B01">
            <w:pPr>
              <w:rPr>
                <w:sz w:val="24"/>
                <w:szCs w:val="24"/>
              </w:rPr>
            </w:pPr>
          </w:p>
          <w:p w:rsidR="00A622EE" w:rsidRPr="004B29A3" w:rsidRDefault="00A622EE" w:rsidP="00262B0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57182" w:rsidRPr="00B16400" w:rsidRDefault="00C57182" w:rsidP="000740CB">
      <w:pPr>
        <w:rPr>
          <w:sz w:val="24"/>
          <w:szCs w:val="24"/>
        </w:rPr>
      </w:pPr>
    </w:p>
    <w:sectPr w:rsidR="00C57182" w:rsidRPr="00B164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77" w:rsidRDefault="00DE0777" w:rsidP="00DD3264">
      <w:r>
        <w:separator/>
      </w:r>
    </w:p>
  </w:endnote>
  <w:endnote w:type="continuationSeparator" w:id="0">
    <w:p w:rsidR="00DE0777" w:rsidRDefault="00DE0777" w:rsidP="00DD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77" w:rsidRDefault="00DE0777" w:rsidP="00DD3264">
      <w:r>
        <w:separator/>
      </w:r>
    </w:p>
  </w:footnote>
  <w:footnote w:type="continuationSeparator" w:id="0">
    <w:p w:rsidR="00DE0777" w:rsidRDefault="00DE0777" w:rsidP="00DD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A5F"/>
    <w:multiLevelType w:val="hybridMultilevel"/>
    <w:tmpl w:val="33129836"/>
    <w:lvl w:ilvl="0" w:tplc="9A46FB32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9F705E1"/>
    <w:multiLevelType w:val="hybridMultilevel"/>
    <w:tmpl w:val="1C426794"/>
    <w:lvl w:ilvl="0" w:tplc="DE1091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045B42"/>
    <w:multiLevelType w:val="hybridMultilevel"/>
    <w:tmpl w:val="E1E0CD60"/>
    <w:lvl w:ilvl="0" w:tplc="2AC414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F6174D"/>
    <w:multiLevelType w:val="hybridMultilevel"/>
    <w:tmpl w:val="BD66837C"/>
    <w:lvl w:ilvl="0" w:tplc="6820F14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33D1147A"/>
    <w:multiLevelType w:val="hybridMultilevel"/>
    <w:tmpl w:val="200CCDCA"/>
    <w:lvl w:ilvl="0" w:tplc="B5564A92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5B5F126C"/>
    <w:multiLevelType w:val="hybridMultilevel"/>
    <w:tmpl w:val="83083136"/>
    <w:lvl w:ilvl="0" w:tplc="3D0A36BE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D5B41D2"/>
    <w:multiLevelType w:val="hybridMultilevel"/>
    <w:tmpl w:val="8DF80F0C"/>
    <w:lvl w:ilvl="0" w:tplc="39444C9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AC550F"/>
    <w:multiLevelType w:val="hybridMultilevel"/>
    <w:tmpl w:val="A9024374"/>
    <w:lvl w:ilvl="0" w:tplc="2EE6BA7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50071AC"/>
    <w:multiLevelType w:val="hybridMultilevel"/>
    <w:tmpl w:val="E61C40C8"/>
    <w:lvl w:ilvl="0" w:tplc="936860A8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F540FA"/>
    <w:multiLevelType w:val="hybridMultilevel"/>
    <w:tmpl w:val="1FBA7122"/>
    <w:lvl w:ilvl="0" w:tplc="FFF4D1C6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375A6D"/>
    <w:multiLevelType w:val="hybridMultilevel"/>
    <w:tmpl w:val="55C83C56"/>
    <w:lvl w:ilvl="0" w:tplc="15629E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EC"/>
    <w:rsid w:val="00004F8F"/>
    <w:rsid w:val="00014511"/>
    <w:rsid w:val="00022367"/>
    <w:rsid w:val="00024860"/>
    <w:rsid w:val="0004038E"/>
    <w:rsid w:val="0004329F"/>
    <w:rsid w:val="000740CB"/>
    <w:rsid w:val="000B1945"/>
    <w:rsid w:val="000C44B7"/>
    <w:rsid w:val="000D3426"/>
    <w:rsid w:val="00121821"/>
    <w:rsid w:val="001D65EC"/>
    <w:rsid w:val="00262B01"/>
    <w:rsid w:val="0027122F"/>
    <w:rsid w:val="00273BC7"/>
    <w:rsid w:val="00290B5A"/>
    <w:rsid w:val="002A5032"/>
    <w:rsid w:val="002F4BF9"/>
    <w:rsid w:val="00315308"/>
    <w:rsid w:val="00412892"/>
    <w:rsid w:val="00486B97"/>
    <w:rsid w:val="004B29A3"/>
    <w:rsid w:val="004E2CEF"/>
    <w:rsid w:val="00514FE0"/>
    <w:rsid w:val="00521D67"/>
    <w:rsid w:val="005300E6"/>
    <w:rsid w:val="00542DB3"/>
    <w:rsid w:val="00581F2D"/>
    <w:rsid w:val="005D653E"/>
    <w:rsid w:val="00675E11"/>
    <w:rsid w:val="00676ED4"/>
    <w:rsid w:val="00695F18"/>
    <w:rsid w:val="006F1365"/>
    <w:rsid w:val="007111F1"/>
    <w:rsid w:val="0071543D"/>
    <w:rsid w:val="00764109"/>
    <w:rsid w:val="00795D35"/>
    <w:rsid w:val="007A3B6A"/>
    <w:rsid w:val="008E18C0"/>
    <w:rsid w:val="008F6768"/>
    <w:rsid w:val="00947627"/>
    <w:rsid w:val="00A25C38"/>
    <w:rsid w:val="00A622EE"/>
    <w:rsid w:val="00A65999"/>
    <w:rsid w:val="00A667FC"/>
    <w:rsid w:val="00AC7ACB"/>
    <w:rsid w:val="00AF4506"/>
    <w:rsid w:val="00B043C9"/>
    <w:rsid w:val="00B16400"/>
    <w:rsid w:val="00B524C9"/>
    <w:rsid w:val="00C2061C"/>
    <w:rsid w:val="00C21C6C"/>
    <w:rsid w:val="00C3460C"/>
    <w:rsid w:val="00C57182"/>
    <w:rsid w:val="00C64CEA"/>
    <w:rsid w:val="00C75D59"/>
    <w:rsid w:val="00D503D1"/>
    <w:rsid w:val="00D65626"/>
    <w:rsid w:val="00D86CB0"/>
    <w:rsid w:val="00DC6291"/>
    <w:rsid w:val="00DD3264"/>
    <w:rsid w:val="00DE0777"/>
    <w:rsid w:val="00DF3358"/>
    <w:rsid w:val="00DF3D09"/>
    <w:rsid w:val="00E550FA"/>
    <w:rsid w:val="00EB335F"/>
    <w:rsid w:val="00EC211C"/>
    <w:rsid w:val="00EF5A84"/>
    <w:rsid w:val="00F075A8"/>
    <w:rsid w:val="00F07609"/>
    <w:rsid w:val="00F408F5"/>
    <w:rsid w:val="00F778CF"/>
    <w:rsid w:val="00F94E1B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5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22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23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32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3264"/>
  </w:style>
  <w:style w:type="paragraph" w:styleId="a9">
    <w:name w:val="footer"/>
    <w:basedOn w:val="a"/>
    <w:link w:val="aa"/>
    <w:uiPriority w:val="99"/>
    <w:unhideWhenUsed/>
    <w:rsid w:val="00DD32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3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5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22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23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32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3264"/>
  </w:style>
  <w:style w:type="paragraph" w:styleId="a9">
    <w:name w:val="footer"/>
    <w:basedOn w:val="a"/>
    <w:link w:val="aa"/>
    <w:uiPriority w:val="99"/>
    <w:unhideWhenUsed/>
    <w:rsid w:val="00DD32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B76C-BAE1-42D7-8547-9488F339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仲　淳</dc:creator>
  <cp:lastModifiedBy>小玉　塁</cp:lastModifiedBy>
  <cp:revision>2</cp:revision>
  <cp:lastPrinted>2017-04-27T00:16:00Z</cp:lastPrinted>
  <dcterms:created xsi:type="dcterms:W3CDTF">2017-04-27T00:17:00Z</dcterms:created>
  <dcterms:modified xsi:type="dcterms:W3CDTF">2017-04-27T00:17:00Z</dcterms:modified>
</cp:coreProperties>
</file>